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7B" w:rsidRPr="000A690E" w:rsidRDefault="00943E42" w:rsidP="003E537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64A2" w:rsidRPr="000A690E">
        <w:rPr>
          <w:rFonts w:ascii="Times New Roman" w:hAnsi="Times New Roman" w:cs="Times New Roman"/>
          <w:sz w:val="24"/>
          <w:szCs w:val="24"/>
        </w:rPr>
        <w:t xml:space="preserve"> </w:t>
      </w:r>
      <w:r w:rsidR="003E537B"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p w:rsidR="003E537B" w:rsidRPr="000A690E" w:rsidRDefault="003E537B" w:rsidP="003E537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 учителей начальных классов </w:t>
      </w:r>
    </w:p>
    <w:p w:rsidR="003E537B" w:rsidRPr="000A690E" w:rsidRDefault="003E537B" w:rsidP="003E537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943E42" w:rsidRPr="00943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КОУ «Троицкая СШ»</w:t>
      </w:r>
    </w:p>
    <w:p w:rsidR="003E537B" w:rsidRPr="000A690E" w:rsidRDefault="00943E42" w:rsidP="003E537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Pr="00943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</w:t>
      </w:r>
      <w:r w:rsidRPr="00943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E537B"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вышение  эффективности  и  качества  образования  в  начальной  школе  в  условиях  реализации ФГОС НОО»</w:t>
      </w:r>
    </w:p>
    <w:p w:rsidR="003E537B" w:rsidRPr="000A690E" w:rsidRDefault="003E537B" w:rsidP="003E537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37B" w:rsidRPr="000A690E" w:rsidRDefault="003E537B" w:rsidP="003E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Направления работы МО уч</w:t>
      </w:r>
      <w:r w:rsidR="00943E42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ителей начальных классов на 20</w:t>
      </w:r>
      <w:r w:rsidR="00943E42" w:rsidRPr="00943E42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20</w:t>
      </w:r>
      <w:r w:rsidR="00943E42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 xml:space="preserve"> - 202</w:t>
      </w:r>
      <w:r w:rsidR="00943E42" w:rsidRPr="00943E42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1</w:t>
      </w:r>
      <w:r w:rsidRPr="000A690E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 xml:space="preserve"> учебный год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деятельность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учение новинок в методической литературе в целях совершенствования педагогической деятельности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полнение тематической папки «Методические объединения учителей начальных классов»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ая и учебно-воспитательная деятельность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учение нормативной и методической документации по вопросам  образования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бор содержания и составление учебных программ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тверждение индивидуальных программ по предметам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открытых уроков по определенной теме с целью обмена опытом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проведение предметной недели в начальной школе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проведение предметных олимпиад, конкурсов, смотров.</w:t>
      </w:r>
      <w:r w:rsidRPr="000A69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Выступления учителей начальных классов на МО, практико-ориентированных семинарах, педагогических советах. 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вышение квалификации педагогов на курсах. Прохождение аттестации педагогических кадров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системы работы с детьми, имеющими повышенные интеллектуальные способности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Оказание  социально – педагогической поддержки детям группы «особого внимания». 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хранение и укрепление здоровья обучающихся  и педагогов, воспитание потребности в здоровом образе жизни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деятельность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м</w:t>
      </w:r>
      <w:r w:rsid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й деятельности за 201</w:t>
      </w:r>
      <w:r w:rsidR="00943E42" w:rsidRP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</w:t>
      </w:r>
      <w:r w:rsidR="00943E42" w:rsidRP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</w:t>
      </w:r>
      <w:r w:rsidR="00943E42" w:rsidRP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943E42" w:rsidRPr="00943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учение направлений деятельности педагогов (тема самообразования)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работы педагогов с целью оказания помощи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деятельность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0A690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через систему повышения квалификации и самообразования каждого учителя</w:t>
      </w: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системной работы с детьми, имеющими повышенные интеллектуальные способности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иск, обобщение, анализ и внедрение передового  педагогического опыта в различных формах;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вершенствование форм работы с одарёнными детьми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ультативная деятельность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0A690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Консультирование педагогов по вопросам составления рабочих программ и </w:t>
      </w:r>
      <w:r w:rsidRPr="000A690E">
        <w:rPr>
          <w:rFonts w:ascii="Times New Roman" w:eastAsia="Times New Roman" w:hAnsi="Times New Roman" w:cs="Times New Roman"/>
          <w:color w:val="161908"/>
          <w:spacing w:val="-1"/>
          <w:sz w:val="24"/>
          <w:szCs w:val="24"/>
          <w:lang w:eastAsia="ru-RU"/>
        </w:rPr>
        <w:t>тематического планирования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* </w:t>
      </w: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3E537B" w:rsidRPr="000A690E" w:rsidRDefault="003E537B" w:rsidP="003E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работы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ост качества знаний обучающихся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владение учителями МО системой преподавания предметов в соответствии с новым ФГОС.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здание условий в процессе обучения для формирования у обучающихся ключевых компетентностей, УУД.</w:t>
      </w:r>
    </w:p>
    <w:p w:rsidR="003E537B" w:rsidRPr="000A690E" w:rsidRDefault="003E537B" w:rsidP="003E537B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основным направлениям деятельности:</w:t>
      </w: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258"/>
        <w:gridCol w:w="1988"/>
        <w:gridCol w:w="2552"/>
      </w:tblGrid>
      <w:tr w:rsidR="003E537B" w:rsidRPr="000A690E" w:rsidTr="00802E72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/</w:t>
            </w:r>
            <w:proofErr w:type="gramStart"/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537B" w:rsidRPr="000A690E" w:rsidTr="00802E72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их рекомендаций учи</w:t>
            </w:r>
            <w:r w:rsidR="0094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начальных классов на 20</w:t>
            </w:r>
            <w:r w:rsidR="00943E42" w:rsidRPr="0094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4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43E42" w:rsidRPr="00943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3E537B" w:rsidRPr="000A690E" w:rsidTr="00802E72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бочих  программ по предметам, внеурочной деятельности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  <w:tr w:rsidR="003E537B" w:rsidRPr="000A690E" w:rsidTr="00802E72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ов олимпиадных работ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7B" w:rsidRPr="000A690E" w:rsidTr="00802E72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участии учащихся в школьных предметных олимпиадах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 МО Учителя МО</w:t>
            </w:r>
          </w:p>
        </w:tc>
      </w:tr>
      <w:tr w:rsidR="003E537B" w:rsidRPr="000A690E" w:rsidTr="00802E72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инками методической литературой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</w:tc>
      </w:tr>
    </w:tbl>
    <w:p w:rsidR="003E537B" w:rsidRPr="000A690E" w:rsidRDefault="003E537B" w:rsidP="003E537B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color w:val="3B373F"/>
          <w:sz w:val="24"/>
          <w:szCs w:val="24"/>
          <w:lang w:eastAsia="ru-RU"/>
        </w:rPr>
      </w:pP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учно-методическая работа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5274"/>
        <w:gridCol w:w="1975"/>
        <w:gridCol w:w="2561"/>
      </w:tblGrid>
      <w:tr w:rsidR="003E537B" w:rsidRPr="000A690E" w:rsidTr="00802E72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/</w:t>
            </w:r>
            <w:proofErr w:type="gramStart"/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6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537B" w:rsidRPr="000A690E" w:rsidTr="00802E72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1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7B" w:rsidRPr="000A690E" w:rsidTr="00802E72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посещение уроков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7B" w:rsidRPr="000A690E" w:rsidTr="00802E72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 учителей МО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7B" w:rsidRPr="000A690E" w:rsidTr="00802E72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МО в муниципальных, региональных конкурсах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Диагностическое обеспечение. </w:t>
      </w:r>
      <w:proofErr w:type="spellStart"/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277"/>
        <w:gridCol w:w="1940"/>
        <w:gridCol w:w="2596"/>
      </w:tblGrid>
      <w:tr w:rsidR="003E537B" w:rsidRPr="000A690E" w:rsidTr="00802E72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/</w:t>
            </w:r>
            <w:proofErr w:type="gramStart"/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537B" w:rsidRPr="000A690E" w:rsidTr="00802E72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бочих программ.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3E537B" w:rsidRPr="000A690E" w:rsidTr="00802E72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</w:t>
            </w:r>
          </w:p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7B" w:rsidRPr="000A690E" w:rsidTr="00802E72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 анализ итогового контроля по предметам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9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Работа с </w:t>
      </w:r>
      <w:proofErr w:type="gramStart"/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0A6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5283"/>
        <w:gridCol w:w="1984"/>
        <w:gridCol w:w="2552"/>
      </w:tblGrid>
      <w:tr w:rsidR="003E537B" w:rsidRPr="000A690E" w:rsidTr="00802E72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/</w:t>
            </w:r>
            <w:proofErr w:type="gramStart"/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537B" w:rsidRPr="000A690E" w:rsidTr="00802E72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едметных олимпиад, интеллектуального марафона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О Руководитель МО</w:t>
            </w:r>
          </w:p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7B" w:rsidRPr="000A690E" w:rsidTr="00802E72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37B" w:rsidRPr="000A690E" w:rsidTr="00802E72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едметной недели начальных классов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537B" w:rsidRPr="000A690E" w:rsidRDefault="003E537B" w:rsidP="0080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37B" w:rsidRPr="000A690E" w:rsidRDefault="003E537B" w:rsidP="003E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BC8" w:rsidRPr="003E537B" w:rsidRDefault="00C65BC8" w:rsidP="00C65BC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537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65BC8" w:rsidRPr="003E537B" w:rsidSect="003E53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7F"/>
    <w:multiLevelType w:val="hybridMultilevel"/>
    <w:tmpl w:val="BCCE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C7F"/>
    <w:multiLevelType w:val="hybridMultilevel"/>
    <w:tmpl w:val="F2182E9A"/>
    <w:lvl w:ilvl="0" w:tplc="49C47B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04105DF"/>
    <w:multiLevelType w:val="hybridMultilevel"/>
    <w:tmpl w:val="16FE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017E"/>
    <w:multiLevelType w:val="hybridMultilevel"/>
    <w:tmpl w:val="5B2C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60B2E"/>
    <w:multiLevelType w:val="hybridMultilevel"/>
    <w:tmpl w:val="B520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A2"/>
    <w:rsid w:val="00005737"/>
    <w:rsid w:val="000A690E"/>
    <w:rsid w:val="000B7451"/>
    <w:rsid w:val="000F1FE6"/>
    <w:rsid w:val="00182AD8"/>
    <w:rsid w:val="001864A2"/>
    <w:rsid w:val="0022106C"/>
    <w:rsid w:val="00231185"/>
    <w:rsid w:val="0026399D"/>
    <w:rsid w:val="00285169"/>
    <w:rsid w:val="002E5B87"/>
    <w:rsid w:val="00342D8B"/>
    <w:rsid w:val="00395903"/>
    <w:rsid w:val="003E537B"/>
    <w:rsid w:val="00437E4F"/>
    <w:rsid w:val="00615CFC"/>
    <w:rsid w:val="00776450"/>
    <w:rsid w:val="008C0140"/>
    <w:rsid w:val="008E32F1"/>
    <w:rsid w:val="0090503D"/>
    <w:rsid w:val="009101C9"/>
    <w:rsid w:val="00943E42"/>
    <w:rsid w:val="009A2E4B"/>
    <w:rsid w:val="00A413A6"/>
    <w:rsid w:val="00A9627F"/>
    <w:rsid w:val="00AF5B53"/>
    <w:rsid w:val="00BD47E6"/>
    <w:rsid w:val="00BE6F31"/>
    <w:rsid w:val="00C22AEE"/>
    <w:rsid w:val="00C44387"/>
    <w:rsid w:val="00C46E3D"/>
    <w:rsid w:val="00C65BC8"/>
    <w:rsid w:val="00D663B3"/>
    <w:rsid w:val="00E4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4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4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4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4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F15E-1592-44E1-9B2C-B9E2F44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</dc:creator>
  <cp:lastModifiedBy>1</cp:lastModifiedBy>
  <cp:revision>22</cp:revision>
  <cp:lastPrinted>2020-10-01T08:09:00Z</cp:lastPrinted>
  <dcterms:created xsi:type="dcterms:W3CDTF">2018-10-04T08:20:00Z</dcterms:created>
  <dcterms:modified xsi:type="dcterms:W3CDTF">2021-03-03T12:10:00Z</dcterms:modified>
</cp:coreProperties>
</file>